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29908" w14:textId="77777777" w:rsidR="00EA7A15" w:rsidRDefault="00EA7A15" w:rsidP="008B26F6">
      <w:pPr>
        <w:jc w:val="center"/>
        <w:rPr>
          <w:sz w:val="40"/>
          <w:szCs w:val="40"/>
        </w:rPr>
      </w:pPr>
    </w:p>
    <w:p w14:paraId="62D95390" w14:textId="1B5227BD" w:rsidR="00EA7A15" w:rsidRDefault="00EA7A15" w:rsidP="00C2427F">
      <w:pPr>
        <w:rPr>
          <w:sz w:val="40"/>
          <w:szCs w:val="40"/>
        </w:rPr>
      </w:pPr>
    </w:p>
    <w:p w14:paraId="46679A8C" w14:textId="77777777" w:rsidR="00EA7A15" w:rsidRDefault="00EA7A15" w:rsidP="008B26F6">
      <w:pPr>
        <w:jc w:val="center"/>
        <w:rPr>
          <w:sz w:val="40"/>
          <w:szCs w:val="40"/>
        </w:rPr>
      </w:pPr>
    </w:p>
    <w:p w14:paraId="0FA0C188" w14:textId="77777777" w:rsidR="00EA7A15" w:rsidRDefault="00EA7A15" w:rsidP="008B26F6">
      <w:pPr>
        <w:jc w:val="center"/>
        <w:rPr>
          <w:sz w:val="40"/>
          <w:szCs w:val="40"/>
        </w:rPr>
      </w:pPr>
    </w:p>
    <w:p w14:paraId="5CCDA48F" w14:textId="4C67E078" w:rsidR="00BE3D62" w:rsidRDefault="000623BA" w:rsidP="00036FA1">
      <w:pPr>
        <w:jc w:val="center"/>
        <w:rPr>
          <w:sz w:val="46"/>
          <w:szCs w:val="46"/>
        </w:rPr>
      </w:pPr>
      <w:r>
        <w:rPr>
          <w:sz w:val="46"/>
          <w:szCs w:val="46"/>
        </w:rPr>
        <w:t>Theme</w:t>
      </w:r>
    </w:p>
    <w:p w14:paraId="252D3BA0" w14:textId="7914B368" w:rsidR="00EA7A15" w:rsidRDefault="00BE3D62" w:rsidP="00BE3D62">
      <w:pPr>
        <w:jc w:val="center"/>
        <w:rPr>
          <w:sz w:val="46"/>
          <w:szCs w:val="46"/>
        </w:rPr>
      </w:pPr>
      <w:r>
        <w:rPr>
          <w:sz w:val="46"/>
          <w:szCs w:val="46"/>
        </w:rPr>
        <w:t>External Dependencies D</w:t>
      </w:r>
      <w:r w:rsidR="000623BA">
        <w:rPr>
          <w:sz w:val="46"/>
          <w:szCs w:val="46"/>
        </w:rPr>
        <w:t>ocument</w:t>
      </w:r>
    </w:p>
    <w:p w14:paraId="6C5EB6EF" w14:textId="77777777" w:rsidR="00932478" w:rsidRPr="00EA7A15" w:rsidRDefault="00932478" w:rsidP="008B26F6">
      <w:pPr>
        <w:jc w:val="center"/>
        <w:rPr>
          <w:sz w:val="42"/>
          <w:szCs w:val="42"/>
        </w:rPr>
      </w:pPr>
    </w:p>
    <w:p w14:paraId="1F010C5C" w14:textId="212652F0" w:rsidR="00B71A2A" w:rsidRDefault="00EA7A15" w:rsidP="008B26F6">
      <w:pPr>
        <w:jc w:val="center"/>
        <w:rPr>
          <w:sz w:val="26"/>
          <w:szCs w:val="26"/>
        </w:rPr>
      </w:pPr>
      <w:r w:rsidRPr="00932478">
        <w:rPr>
          <w:sz w:val="26"/>
          <w:szCs w:val="26"/>
        </w:rPr>
        <w:t xml:space="preserve">Version </w:t>
      </w:r>
      <w:r w:rsidR="008B26F6">
        <w:rPr>
          <w:sz w:val="26"/>
          <w:szCs w:val="26"/>
        </w:rPr>
        <w:t>1</w:t>
      </w:r>
      <w:r w:rsidR="00785CFE">
        <w:rPr>
          <w:sz w:val="26"/>
          <w:szCs w:val="26"/>
        </w:rPr>
        <w:t>.</w:t>
      </w:r>
      <w:r w:rsidR="008B26F6">
        <w:rPr>
          <w:sz w:val="26"/>
          <w:szCs w:val="26"/>
        </w:rPr>
        <w:t>0</w:t>
      </w:r>
    </w:p>
    <w:p w14:paraId="19FFD2F3" w14:textId="1CBC0678" w:rsidR="00EA7A15" w:rsidRDefault="00B71A2A" w:rsidP="008B26F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By Abdullah </w:t>
      </w:r>
      <w:proofErr w:type="spellStart"/>
      <w:r>
        <w:rPr>
          <w:sz w:val="26"/>
          <w:szCs w:val="26"/>
        </w:rPr>
        <w:t>Alhussain</w:t>
      </w:r>
      <w:proofErr w:type="spellEnd"/>
      <w:r w:rsidR="00E07243">
        <w:rPr>
          <w:sz w:val="26"/>
          <w:szCs w:val="26"/>
        </w:rPr>
        <w:br/>
      </w:r>
    </w:p>
    <w:p w14:paraId="29E3AA6B" w14:textId="209CF4C9" w:rsidR="00AD22B3" w:rsidRDefault="00AD22B3" w:rsidP="008B26F6">
      <w:pPr>
        <w:rPr>
          <w:sz w:val="26"/>
          <w:szCs w:val="26"/>
        </w:rPr>
      </w:pPr>
    </w:p>
    <w:p w14:paraId="0A6F4312" w14:textId="696CC973" w:rsidR="00AD22B3" w:rsidRDefault="00AD22B3" w:rsidP="008B26F6">
      <w:pPr>
        <w:jc w:val="center"/>
        <w:rPr>
          <w:sz w:val="26"/>
          <w:szCs w:val="26"/>
        </w:rPr>
      </w:pPr>
    </w:p>
    <w:p w14:paraId="0D793EA9" w14:textId="7F6592DC" w:rsidR="00AD22B3" w:rsidRDefault="00AD22B3" w:rsidP="008B26F6">
      <w:pPr>
        <w:jc w:val="center"/>
        <w:rPr>
          <w:sz w:val="26"/>
          <w:szCs w:val="26"/>
        </w:rPr>
      </w:pPr>
    </w:p>
    <w:p w14:paraId="76C00E56" w14:textId="40E303FE" w:rsidR="00AD22B3" w:rsidRDefault="00AD22B3" w:rsidP="008B26F6">
      <w:pPr>
        <w:jc w:val="center"/>
        <w:rPr>
          <w:sz w:val="26"/>
          <w:szCs w:val="26"/>
        </w:rPr>
      </w:pPr>
    </w:p>
    <w:p w14:paraId="55C64A27" w14:textId="3932C23C" w:rsidR="00AD22B3" w:rsidRPr="00932478" w:rsidRDefault="00AD22B3" w:rsidP="008B26F6">
      <w:pPr>
        <w:rPr>
          <w:sz w:val="26"/>
          <w:szCs w:val="26"/>
        </w:rPr>
      </w:pPr>
    </w:p>
    <w:p w14:paraId="4DF9BEB9" w14:textId="712453C7" w:rsidR="009D1172" w:rsidRDefault="009D1172" w:rsidP="009D1172">
      <w:pPr>
        <w:pStyle w:val="Heading1"/>
      </w:pPr>
      <w:r>
        <w:lastRenderedPageBreak/>
        <w:t>Dependencies (as components)</w:t>
      </w:r>
    </w:p>
    <w:p w14:paraId="4E743719" w14:textId="0A6B35C0" w:rsidR="00437697" w:rsidRDefault="0030481E" w:rsidP="009D1172">
      <w:pPr>
        <w:pStyle w:val="Heading2"/>
      </w:pPr>
      <w:r>
        <w:t>External Dependencies</w:t>
      </w:r>
    </w:p>
    <w:tbl>
      <w:tblPr>
        <w:tblStyle w:val="TableGrid"/>
        <w:tblW w:w="146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2605"/>
        <w:gridCol w:w="720"/>
        <w:gridCol w:w="3600"/>
        <w:gridCol w:w="3960"/>
        <w:gridCol w:w="3780"/>
      </w:tblGrid>
      <w:tr w:rsidR="00697B2C" w14:paraId="4CBD375F" w14:textId="77777777" w:rsidTr="00A077FD">
        <w:trPr>
          <w:trHeight w:val="477"/>
        </w:trPr>
        <w:tc>
          <w:tcPr>
            <w:tcW w:w="2605" w:type="dxa"/>
            <w:vMerge w:val="restart"/>
            <w:shd w:val="clear" w:color="auto" w:fill="BFBFBF" w:themeFill="background1" w:themeFillShade="BF"/>
            <w:vAlign w:val="center"/>
          </w:tcPr>
          <w:p w14:paraId="69620E11" w14:textId="79B19AF9" w:rsidR="00697B2C" w:rsidRDefault="00404606" w:rsidP="00E82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ckage, </w:t>
            </w:r>
            <w:r w:rsidR="00697B2C">
              <w:rPr>
                <w:sz w:val="24"/>
                <w:szCs w:val="24"/>
              </w:rPr>
              <w:t>description</w:t>
            </w:r>
            <w:r w:rsidR="00E82B9F">
              <w:rPr>
                <w:sz w:val="24"/>
                <w:szCs w:val="24"/>
              </w:rPr>
              <w:t>, version, and dependency</w:t>
            </w:r>
          </w:p>
        </w:tc>
        <w:tc>
          <w:tcPr>
            <w:tcW w:w="8280" w:type="dxa"/>
            <w:gridSpan w:val="3"/>
            <w:shd w:val="clear" w:color="auto" w:fill="BFBFBF" w:themeFill="background1" w:themeFillShade="BF"/>
            <w:vAlign w:val="center"/>
          </w:tcPr>
          <w:p w14:paraId="736E078C" w14:textId="6B96535C" w:rsidR="00697B2C" w:rsidRDefault="00697B2C" w:rsidP="00697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ed Files</w:t>
            </w:r>
          </w:p>
        </w:tc>
        <w:tc>
          <w:tcPr>
            <w:tcW w:w="3780" w:type="dxa"/>
            <w:vMerge w:val="restart"/>
            <w:shd w:val="clear" w:color="auto" w:fill="BFBFBF" w:themeFill="background1" w:themeFillShade="BF"/>
            <w:vAlign w:val="center"/>
          </w:tcPr>
          <w:p w14:paraId="5F247ECB" w14:textId="08D2FAE0" w:rsidR="00697B2C" w:rsidRDefault="00A33A14" w:rsidP="00697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s &amp; </w:t>
            </w:r>
            <w:r w:rsidR="00697B2C">
              <w:rPr>
                <w:sz w:val="24"/>
                <w:szCs w:val="24"/>
              </w:rPr>
              <w:t>Issues</w:t>
            </w:r>
          </w:p>
        </w:tc>
      </w:tr>
      <w:tr w:rsidR="00697B2C" w14:paraId="0BC136A1" w14:textId="77777777" w:rsidTr="00A077FD">
        <w:tc>
          <w:tcPr>
            <w:tcW w:w="2605" w:type="dxa"/>
            <w:vMerge/>
            <w:shd w:val="clear" w:color="auto" w:fill="BFBFBF" w:themeFill="background1" w:themeFillShade="BF"/>
            <w:vAlign w:val="center"/>
          </w:tcPr>
          <w:p w14:paraId="6A144276" w14:textId="77777777" w:rsidR="00697B2C" w:rsidRDefault="00697B2C" w:rsidP="00697B2C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64FC99EA" w14:textId="0D793A95" w:rsidR="00697B2C" w:rsidRDefault="00697B2C" w:rsidP="00697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14:paraId="264687CE" w14:textId="11E8DEB5" w:rsidR="00697B2C" w:rsidRDefault="00697B2C" w:rsidP="00697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name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14:paraId="7AD4A2A1" w14:textId="4541A36B" w:rsidR="00697B2C" w:rsidRDefault="00697B2C" w:rsidP="00697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s Description</w:t>
            </w:r>
          </w:p>
        </w:tc>
        <w:tc>
          <w:tcPr>
            <w:tcW w:w="3780" w:type="dxa"/>
            <w:vMerge/>
            <w:shd w:val="clear" w:color="auto" w:fill="BFBFBF" w:themeFill="background1" w:themeFillShade="BF"/>
            <w:vAlign w:val="center"/>
          </w:tcPr>
          <w:p w14:paraId="4A6FEE8D" w14:textId="77777777" w:rsidR="00697B2C" w:rsidRDefault="00697B2C" w:rsidP="00697B2C">
            <w:pPr>
              <w:rPr>
                <w:sz w:val="24"/>
                <w:szCs w:val="24"/>
              </w:rPr>
            </w:pPr>
          </w:p>
        </w:tc>
      </w:tr>
    </w:tbl>
    <w:p w14:paraId="355449DF" w14:textId="4659C56D" w:rsidR="0050698E" w:rsidRDefault="0050698E" w:rsidP="00C2427F">
      <w:pPr>
        <w:spacing w:after="0"/>
        <w:rPr>
          <w:sz w:val="24"/>
          <w:szCs w:val="24"/>
        </w:rPr>
      </w:pPr>
    </w:p>
    <w:tbl>
      <w:tblPr>
        <w:tblStyle w:val="TableGrid"/>
        <w:tblW w:w="146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720"/>
        <w:gridCol w:w="3600"/>
        <w:gridCol w:w="3960"/>
        <w:gridCol w:w="3780"/>
      </w:tblGrid>
      <w:tr w:rsidR="00A33A14" w14:paraId="04A3E985" w14:textId="77777777" w:rsidTr="00564CF1">
        <w:trPr>
          <w:trHeight w:val="234"/>
        </w:trPr>
        <w:tc>
          <w:tcPr>
            <w:tcW w:w="2605" w:type="dxa"/>
          </w:tcPr>
          <w:p w14:paraId="1FCDF391" w14:textId="60582A87" w:rsidR="00A33A14" w:rsidRPr="00FF52A3" w:rsidRDefault="00A33A14" w:rsidP="00FD0872">
            <w:pPr>
              <w:rPr>
                <w:sz w:val="34"/>
                <w:szCs w:val="34"/>
              </w:rPr>
            </w:pPr>
            <w:r w:rsidRPr="00FF52A3">
              <w:rPr>
                <w:sz w:val="34"/>
                <w:szCs w:val="34"/>
              </w:rPr>
              <w:t>Bootstrap</w:t>
            </w:r>
            <w:r w:rsidR="00EC4789">
              <w:rPr>
                <w:sz w:val="34"/>
                <w:szCs w:val="34"/>
              </w:rPr>
              <w:t xml:space="preserve"> </w:t>
            </w:r>
            <w:r w:rsidR="00EC4789" w:rsidRPr="00EC4789">
              <w:rPr>
                <w:sz w:val="18"/>
                <w:szCs w:val="18"/>
              </w:rPr>
              <w:t>(NPM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3B05C69C" w14:textId="3E13DDEF" w:rsidR="00A33A14" w:rsidRDefault="00A33A14" w:rsidP="00FD087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</w:t>
            </w:r>
          </w:p>
        </w:tc>
        <w:tc>
          <w:tcPr>
            <w:tcW w:w="3600" w:type="dxa"/>
          </w:tcPr>
          <w:p w14:paraId="67A12CB4" w14:textId="26B145FE" w:rsidR="00A33A14" w:rsidRDefault="00875A8B" w:rsidP="00FD0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</w:t>
            </w:r>
            <w:r w:rsidR="00A33A14">
              <w:rPr>
                <w:sz w:val="24"/>
                <w:szCs w:val="24"/>
              </w:rPr>
              <w:t>.css</w:t>
            </w:r>
          </w:p>
        </w:tc>
        <w:tc>
          <w:tcPr>
            <w:tcW w:w="3960" w:type="dxa"/>
          </w:tcPr>
          <w:p w14:paraId="2D3CF405" w14:textId="5CE908FA" w:rsidR="00A33A14" w:rsidRDefault="00A33A14" w:rsidP="00FD0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version</w:t>
            </w:r>
          </w:p>
        </w:tc>
        <w:tc>
          <w:tcPr>
            <w:tcW w:w="3780" w:type="dxa"/>
            <w:vMerge w:val="restart"/>
          </w:tcPr>
          <w:p w14:paraId="166A3C9C" w14:textId="4DEDFCC2" w:rsidR="00AB0FBA" w:rsidRPr="00875A8B" w:rsidRDefault="00AB0FBA" w:rsidP="00875A8B">
            <w:pPr>
              <w:rPr>
                <w:sz w:val="24"/>
                <w:szCs w:val="24"/>
              </w:rPr>
            </w:pPr>
          </w:p>
        </w:tc>
      </w:tr>
      <w:tr w:rsidR="00875A8B" w14:paraId="1AD29F44" w14:textId="77777777" w:rsidTr="00FF52A3">
        <w:trPr>
          <w:trHeight w:val="656"/>
        </w:trPr>
        <w:tc>
          <w:tcPr>
            <w:tcW w:w="2605" w:type="dxa"/>
            <w:vMerge w:val="restart"/>
          </w:tcPr>
          <w:p w14:paraId="4800E5F2" w14:textId="2ECDCE3F" w:rsidR="00875A8B" w:rsidRDefault="00875A8B" w:rsidP="0087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-End Components library</w:t>
            </w:r>
          </w:p>
          <w:p w14:paraId="286E2261" w14:textId="242999E7" w:rsidR="00EC4789" w:rsidRDefault="00EC4789" w:rsidP="00875A8B">
            <w:pPr>
              <w:rPr>
                <w:sz w:val="24"/>
                <w:szCs w:val="24"/>
              </w:rPr>
            </w:pPr>
          </w:p>
          <w:p w14:paraId="6B01E6A7" w14:textId="42FA91E9" w:rsidR="00EC4789" w:rsidRDefault="00EC4789" w:rsidP="00875A8B">
            <w:pPr>
              <w:rPr>
                <w:sz w:val="24"/>
                <w:szCs w:val="24"/>
              </w:rPr>
            </w:pPr>
          </w:p>
          <w:p w14:paraId="21BC75D5" w14:textId="77777777" w:rsidR="00EC4789" w:rsidRDefault="00EC4789" w:rsidP="00875A8B">
            <w:pPr>
              <w:rPr>
                <w:sz w:val="24"/>
                <w:szCs w:val="24"/>
              </w:rPr>
            </w:pPr>
          </w:p>
          <w:p w14:paraId="1F423350" w14:textId="0085F9D3" w:rsidR="00875A8B" w:rsidRDefault="00875A8B" w:rsidP="00EC4789">
            <w:pPr>
              <w:rPr>
                <w:sz w:val="24"/>
                <w:szCs w:val="24"/>
              </w:rPr>
            </w:pPr>
            <w:r w:rsidRPr="00FF52A3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.1</w:t>
            </w:r>
          </w:p>
        </w:tc>
        <w:tc>
          <w:tcPr>
            <w:tcW w:w="720" w:type="dxa"/>
            <w:vMerge/>
            <w:vAlign w:val="center"/>
          </w:tcPr>
          <w:p w14:paraId="49B74D0B" w14:textId="77777777" w:rsidR="00875A8B" w:rsidRDefault="00875A8B" w:rsidP="00875A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181375B1" w14:textId="37C1D33E" w:rsidR="00875A8B" w:rsidRDefault="00875A8B" w:rsidP="0087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: NOT YET</w:t>
            </w:r>
          </w:p>
        </w:tc>
        <w:tc>
          <w:tcPr>
            <w:tcW w:w="3960" w:type="dxa"/>
          </w:tcPr>
          <w:p w14:paraId="3D96C0D9" w14:textId="4814E002" w:rsidR="00875A8B" w:rsidRDefault="00875A8B" w:rsidP="00875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bic version</w:t>
            </w:r>
          </w:p>
        </w:tc>
        <w:tc>
          <w:tcPr>
            <w:tcW w:w="3780" w:type="dxa"/>
            <w:vMerge/>
          </w:tcPr>
          <w:p w14:paraId="5B710B7D" w14:textId="77777777" w:rsidR="00875A8B" w:rsidRDefault="00875A8B" w:rsidP="00875A8B">
            <w:pPr>
              <w:rPr>
                <w:sz w:val="24"/>
                <w:szCs w:val="24"/>
              </w:rPr>
            </w:pPr>
          </w:p>
        </w:tc>
      </w:tr>
      <w:tr w:rsidR="007741F1" w14:paraId="150798F2" w14:textId="77777777" w:rsidTr="00A40E5E">
        <w:trPr>
          <w:trHeight w:val="1021"/>
        </w:trPr>
        <w:tc>
          <w:tcPr>
            <w:tcW w:w="2605" w:type="dxa"/>
            <w:vMerge/>
          </w:tcPr>
          <w:p w14:paraId="1D34B9EA" w14:textId="77777777" w:rsidR="007741F1" w:rsidRDefault="007741F1" w:rsidP="00FD087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0ACD010E" w14:textId="39658C2D" w:rsidR="007741F1" w:rsidRDefault="007741F1" w:rsidP="00FD087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</w:t>
            </w:r>
          </w:p>
        </w:tc>
        <w:tc>
          <w:tcPr>
            <w:tcW w:w="3600" w:type="dxa"/>
          </w:tcPr>
          <w:p w14:paraId="75AE2EA7" w14:textId="4D3E52F2" w:rsidR="007741F1" w:rsidRDefault="00875A8B" w:rsidP="00FD0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: NOT YET</w:t>
            </w:r>
          </w:p>
        </w:tc>
        <w:tc>
          <w:tcPr>
            <w:tcW w:w="3960" w:type="dxa"/>
          </w:tcPr>
          <w:p w14:paraId="3640C231" w14:textId="5C1B62D5" w:rsidR="007741F1" w:rsidRDefault="007741F1" w:rsidP="00FD0872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14:paraId="6D669FA6" w14:textId="77777777" w:rsidR="007741F1" w:rsidRDefault="007741F1" w:rsidP="00FD0872">
            <w:pPr>
              <w:rPr>
                <w:sz w:val="24"/>
                <w:szCs w:val="24"/>
              </w:rPr>
            </w:pPr>
          </w:p>
        </w:tc>
      </w:tr>
    </w:tbl>
    <w:p w14:paraId="623A1F18" w14:textId="6CE19C9D" w:rsidR="0050698E" w:rsidRDefault="0050698E" w:rsidP="008B26F6">
      <w:pPr>
        <w:rPr>
          <w:sz w:val="24"/>
          <w:szCs w:val="24"/>
        </w:rPr>
      </w:pPr>
    </w:p>
    <w:tbl>
      <w:tblPr>
        <w:tblStyle w:val="TableGrid"/>
        <w:tblW w:w="146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720"/>
        <w:gridCol w:w="3600"/>
        <w:gridCol w:w="3960"/>
        <w:gridCol w:w="3780"/>
      </w:tblGrid>
      <w:tr w:rsidR="0089797E" w14:paraId="57234B65" w14:textId="77777777" w:rsidTr="004B26F7">
        <w:trPr>
          <w:trHeight w:val="234"/>
        </w:trPr>
        <w:tc>
          <w:tcPr>
            <w:tcW w:w="2605" w:type="dxa"/>
          </w:tcPr>
          <w:p w14:paraId="4E0FF924" w14:textId="735FD702" w:rsidR="0089797E" w:rsidRPr="00FF52A3" w:rsidRDefault="0089797E" w:rsidP="004B26F7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jQuery</w:t>
            </w:r>
            <w:r w:rsidR="00EC4789">
              <w:rPr>
                <w:sz w:val="34"/>
                <w:szCs w:val="34"/>
              </w:rPr>
              <w:t xml:space="preserve"> </w:t>
            </w:r>
            <w:r w:rsidR="00EC4789" w:rsidRPr="00EC4789">
              <w:rPr>
                <w:sz w:val="18"/>
                <w:szCs w:val="18"/>
              </w:rPr>
              <w:t>(NPM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55D5A767" w14:textId="77777777" w:rsidR="0089797E" w:rsidRDefault="0089797E" w:rsidP="004B26F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</w:t>
            </w:r>
          </w:p>
        </w:tc>
        <w:tc>
          <w:tcPr>
            <w:tcW w:w="3600" w:type="dxa"/>
          </w:tcPr>
          <w:p w14:paraId="008405A5" w14:textId="77777777" w:rsidR="0089797E" w:rsidRDefault="0089797E" w:rsidP="004B2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.css</w:t>
            </w:r>
          </w:p>
        </w:tc>
        <w:tc>
          <w:tcPr>
            <w:tcW w:w="3960" w:type="dxa"/>
          </w:tcPr>
          <w:p w14:paraId="63D93BA5" w14:textId="77777777" w:rsidR="0089797E" w:rsidRDefault="0089797E" w:rsidP="004B2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version</w:t>
            </w:r>
          </w:p>
        </w:tc>
        <w:tc>
          <w:tcPr>
            <w:tcW w:w="3780" w:type="dxa"/>
            <w:vMerge w:val="restart"/>
          </w:tcPr>
          <w:p w14:paraId="1FD20555" w14:textId="77777777" w:rsidR="0089797E" w:rsidRPr="00875A8B" w:rsidRDefault="0089797E" w:rsidP="004B26F7">
            <w:pPr>
              <w:rPr>
                <w:sz w:val="24"/>
                <w:szCs w:val="24"/>
              </w:rPr>
            </w:pPr>
          </w:p>
        </w:tc>
      </w:tr>
      <w:tr w:rsidR="0089797E" w14:paraId="5665CEEB" w14:textId="77777777" w:rsidTr="004B26F7">
        <w:trPr>
          <w:trHeight w:val="656"/>
        </w:trPr>
        <w:tc>
          <w:tcPr>
            <w:tcW w:w="2605" w:type="dxa"/>
            <w:vMerge w:val="restart"/>
          </w:tcPr>
          <w:p w14:paraId="00104068" w14:textId="56012C37" w:rsidR="0089797E" w:rsidRDefault="0089797E" w:rsidP="004B2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-End Components library</w:t>
            </w:r>
          </w:p>
          <w:p w14:paraId="060A30E5" w14:textId="50027EC8" w:rsidR="00EC4789" w:rsidRDefault="00EC4789" w:rsidP="004B26F7">
            <w:pPr>
              <w:rPr>
                <w:sz w:val="24"/>
                <w:szCs w:val="24"/>
              </w:rPr>
            </w:pPr>
          </w:p>
          <w:p w14:paraId="0AC6A456" w14:textId="019B3D61" w:rsidR="00EC4789" w:rsidRDefault="00EC4789" w:rsidP="004B26F7">
            <w:pPr>
              <w:rPr>
                <w:sz w:val="24"/>
                <w:szCs w:val="24"/>
              </w:rPr>
            </w:pPr>
          </w:p>
          <w:p w14:paraId="3B8E6650" w14:textId="77777777" w:rsidR="00EC4789" w:rsidRDefault="00EC4789" w:rsidP="004B26F7">
            <w:pPr>
              <w:rPr>
                <w:sz w:val="24"/>
                <w:szCs w:val="24"/>
              </w:rPr>
            </w:pPr>
          </w:p>
          <w:p w14:paraId="70DF958C" w14:textId="2276DF26" w:rsidR="0089797E" w:rsidRDefault="0089797E" w:rsidP="00EC4789">
            <w:pPr>
              <w:rPr>
                <w:sz w:val="24"/>
                <w:szCs w:val="24"/>
              </w:rPr>
            </w:pPr>
            <w:r w:rsidRPr="00FF52A3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.1</w:t>
            </w:r>
          </w:p>
        </w:tc>
        <w:tc>
          <w:tcPr>
            <w:tcW w:w="720" w:type="dxa"/>
            <w:vMerge/>
            <w:vAlign w:val="center"/>
          </w:tcPr>
          <w:p w14:paraId="4C791017" w14:textId="77777777" w:rsidR="0089797E" w:rsidRDefault="0089797E" w:rsidP="004B2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5B6B3046" w14:textId="77777777" w:rsidR="0089797E" w:rsidRDefault="0089797E" w:rsidP="004B2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: NOT YET</w:t>
            </w:r>
          </w:p>
        </w:tc>
        <w:tc>
          <w:tcPr>
            <w:tcW w:w="3960" w:type="dxa"/>
          </w:tcPr>
          <w:p w14:paraId="3A27D92D" w14:textId="77777777" w:rsidR="0089797E" w:rsidRDefault="0089797E" w:rsidP="004B2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bic version</w:t>
            </w:r>
          </w:p>
        </w:tc>
        <w:tc>
          <w:tcPr>
            <w:tcW w:w="3780" w:type="dxa"/>
            <w:vMerge/>
          </w:tcPr>
          <w:p w14:paraId="25C374D5" w14:textId="77777777" w:rsidR="0089797E" w:rsidRDefault="0089797E" w:rsidP="004B26F7">
            <w:pPr>
              <w:rPr>
                <w:sz w:val="24"/>
                <w:szCs w:val="24"/>
              </w:rPr>
            </w:pPr>
          </w:p>
        </w:tc>
      </w:tr>
      <w:tr w:rsidR="0089797E" w14:paraId="71E8D87F" w14:textId="77777777" w:rsidTr="004B26F7">
        <w:trPr>
          <w:trHeight w:val="1021"/>
        </w:trPr>
        <w:tc>
          <w:tcPr>
            <w:tcW w:w="2605" w:type="dxa"/>
            <w:vMerge/>
          </w:tcPr>
          <w:p w14:paraId="1ABFE869" w14:textId="77777777" w:rsidR="0089797E" w:rsidRDefault="0089797E" w:rsidP="004B26F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extDirection w:val="btLr"/>
            <w:vAlign w:val="center"/>
          </w:tcPr>
          <w:p w14:paraId="4F43D238" w14:textId="77777777" w:rsidR="0089797E" w:rsidRDefault="0089797E" w:rsidP="004B26F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</w:t>
            </w:r>
          </w:p>
        </w:tc>
        <w:tc>
          <w:tcPr>
            <w:tcW w:w="3600" w:type="dxa"/>
          </w:tcPr>
          <w:p w14:paraId="77E49285" w14:textId="77777777" w:rsidR="0089797E" w:rsidRDefault="0089797E" w:rsidP="004B2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: NOT YET</w:t>
            </w:r>
          </w:p>
        </w:tc>
        <w:tc>
          <w:tcPr>
            <w:tcW w:w="3960" w:type="dxa"/>
          </w:tcPr>
          <w:p w14:paraId="16D5F2E7" w14:textId="77777777" w:rsidR="0089797E" w:rsidRDefault="0089797E" w:rsidP="004B26F7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14:paraId="28D441B0" w14:textId="77777777" w:rsidR="0089797E" w:rsidRDefault="0089797E" w:rsidP="004B26F7">
            <w:pPr>
              <w:rPr>
                <w:sz w:val="24"/>
                <w:szCs w:val="24"/>
              </w:rPr>
            </w:pPr>
          </w:p>
        </w:tc>
      </w:tr>
    </w:tbl>
    <w:p w14:paraId="062ED78D" w14:textId="77777777" w:rsidR="0089797E" w:rsidRDefault="0089797E" w:rsidP="008B26F6">
      <w:pPr>
        <w:rPr>
          <w:sz w:val="24"/>
          <w:szCs w:val="24"/>
        </w:rPr>
      </w:pPr>
    </w:p>
    <w:tbl>
      <w:tblPr>
        <w:tblStyle w:val="TableGrid"/>
        <w:tblW w:w="146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468"/>
        <w:gridCol w:w="3600"/>
        <w:gridCol w:w="3960"/>
        <w:gridCol w:w="3780"/>
      </w:tblGrid>
      <w:tr w:rsidR="004A6825" w14:paraId="1A4A112A" w14:textId="77777777" w:rsidTr="00EC4789">
        <w:trPr>
          <w:trHeight w:val="234"/>
        </w:trPr>
        <w:tc>
          <w:tcPr>
            <w:tcW w:w="2857" w:type="dxa"/>
          </w:tcPr>
          <w:p w14:paraId="2BC80EF4" w14:textId="3EC86B14" w:rsidR="004A6825" w:rsidRPr="00FF52A3" w:rsidRDefault="004A6825" w:rsidP="004B26F7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Font Awesome</w:t>
            </w:r>
            <w:r w:rsidR="00EC4789">
              <w:rPr>
                <w:sz w:val="34"/>
                <w:szCs w:val="34"/>
              </w:rPr>
              <w:t xml:space="preserve"> </w:t>
            </w:r>
            <w:r w:rsidR="00EC4789" w:rsidRPr="00EC4789">
              <w:rPr>
                <w:sz w:val="18"/>
                <w:szCs w:val="18"/>
              </w:rPr>
              <w:t>(NPM)</w:t>
            </w:r>
          </w:p>
        </w:tc>
        <w:tc>
          <w:tcPr>
            <w:tcW w:w="468" w:type="dxa"/>
            <w:vMerge w:val="restart"/>
            <w:textDirection w:val="btLr"/>
            <w:vAlign w:val="center"/>
          </w:tcPr>
          <w:p w14:paraId="34F275EA" w14:textId="2C7111E6" w:rsidR="004A6825" w:rsidRDefault="004A6825" w:rsidP="004B26F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</w:t>
            </w:r>
          </w:p>
        </w:tc>
        <w:tc>
          <w:tcPr>
            <w:tcW w:w="3600" w:type="dxa"/>
            <w:vMerge w:val="restart"/>
          </w:tcPr>
          <w:p w14:paraId="54A27297" w14:textId="0C8952AE" w:rsidR="004A6825" w:rsidRDefault="004A6825" w:rsidP="004B2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.css</w:t>
            </w:r>
          </w:p>
        </w:tc>
        <w:tc>
          <w:tcPr>
            <w:tcW w:w="3960" w:type="dxa"/>
            <w:vMerge w:val="restart"/>
          </w:tcPr>
          <w:p w14:paraId="7712E9DD" w14:textId="1BABAF83" w:rsidR="004A6825" w:rsidRDefault="004A6825" w:rsidP="004B26F7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</w:tcPr>
          <w:p w14:paraId="2BA2A96A" w14:textId="3E6AAB12" w:rsidR="004A6825" w:rsidRPr="0071406F" w:rsidRDefault="0071406F" w:rsidP="00397F5B">
            <w:pPr>
              <w:pStyle w:val="ListParagraph"/>
              <w:numPr>
                <w:ilvl w:val="0"/>
                <w:numId w:val="9"/>
              </w:numPr>
              <w:ind w:left="146" w:hanging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 icons doesn’t show</w:t>
            </w:r>
          </w:p>
        </w:tc>
      </w:tr>
      <w:tr w:rsidR="004A6825" w14:paraId="56CE695D" w14:textId="77777777" w:rsidTr="00EC4789">
        <w:trPr>
          <w:trHeight w:val="332"/>
        </w:trPr>
        <w:tc>
          <w:tcPr>
            <w:tcW w:w="2857" w:type="dxa"/>
            <w:vMerge w:val="restart"/>
          </w:tcPr>
          <w:p w14:paraId="3DB0CADC" w14:textId="29C0A1C7" w:rsidR="004A6825" w:rsidRDefault="004A6825" w:rsidP="0050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on set</w:t>
            </w:r>
          </w:p>
          <w:p w14:paraId="5E0B1C05" w14:textId="6B3EC5A7" w:rsidR="00EC4789" w:rsidRDefault="00EC4789" w:rsidP="0050698E">
            <w:pPr>
              <w:rPr>
                <w:sz w:val="24"/>
                <w:szCs w:val="24"/>
              </w:rPr>
            </w:pPr>
          </w:p>
          <w:p w14:paraId="62318FB4" w14:textId="2262C5EF" w:rsidR="00EC4789" w:rsidRDefault="00EC4789" w:rsidP="0050698E">
            <w:pPr>
              <w:rPr>
                <w:sz w:val="24"/>
                <w:szCs w:val="24"/>
              </w:rPr>
            </w:pPr>
          </w:p>
          <w:p w14:paraId="4250179F" w14:textId="15A718A3" w:rsidR="00EC4789" w:rsidRDefault="00EC4789" w:rsidP="0050698E">
            <w:pPr>
              <w:rPr>
                <w:sz w:val="24"/>
                <w:szCs w:val="24"/>
              </w:rPr>
            </w:pPr>
          </w:p>
          <w:p w14:paraId="4668F1F1" w14:textId="77777777" w:rsidR="00EC4789" w:rsidRDefault="00EC4789" w:rsidP="0050698E">
            <w:pPr>
              <w:rPr>
                <w:sz w:val="24"/>
                <w:szCs w:val="24"/>
              </w:rPr>
            </w:pPr>
          </w:p>
          <w:p w14:paraId="23A4BE8B" w14:textId="225BFACA" w:rsidR="004A6825" w:rsidRDefault="004A6825" w:rsidP="00506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e </w:t>
            </w:r>
            <w:r w:rsidRPr="004A6825">
              <w:rPr>
                <w:sz w:val="24"/>
                <w:szCs w:val="24"/>
              </w:rPr>
              <w:t>5.9.0</w:t>
            </w:r>
          </w:p>
        </w:tc>
        <w:tc>
          <w:tcPr>
            <w:tcW w:w="468" w:type="dxa"/>
            <w:vMerge/>
            <w:vAlign w:val="center"/>
          </w:tcPr>
          <w:p w14:paraId="022E9FA9" w14:textId="77777777" w:rsidR="004A6825" w:rsidRDefault="004A6825" w:rsidP="004B2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14:paraId="51AFBC9B" w14:textId="33DE84BA" w:rsidR="004A6825" w:rsidRDefault="004A6825" w:rsidP="004B26F7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14:paraId="5DE37893" w14:textId="5A84CDF8" w:rsidR="004A6825" w:rsidRDefault="004A6825" w:rsidP="004B26F7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14:paraId="7A959051" w14:textId="77777777" w:rsidR="004A6825" w:rsidRDefault="004A6825" w:rsidP="004B26F7">
            <w:pPr>
              <w:rPr>
                <w:sz w:val="24"/>
                <w:szCs w:val="24"/>
              </w:rPr>
            </w:pPr>
          </w:p>
        </w:tc>
      </w:tr>
      <w:tr w:rsidR="0050698E" w14:paraId="7545D39E" w14:textId="77777777" w:rsidTr="00EC4789">
        <w:trPr>
          <w:trHeight w:val="791"/>
        </w:trPr>
        <w:tc>
          <w:tcPr>
            <w:tcW w:w="2857" w:type="dxa"/>
            <w:vMerge/>
          </w:tcPr>
          <w:p w14:paraId="47ACEB07" w14:textId="77777777" w:rsidR="0050698E" w:rsidRDefault="0050698E" w:rsidP="004B26F7">
            <w:pPr>
              <w:rPr>
                <w:sz w:val="24"/>
                <w:szCs w:val="24"/>
              </w:rPr>
            </w:pPr>
          </w:p>
        </w:tc>
        <w:tc>
          <w:tcPr>
            <w:tcW w:w="468" w:type="dxa"/>
            <w:textDirection w:val="btLr"/>
            <w:vAlign w:val="center"/>
          </w:tcPr>
          <w:p w14:paraId="4FC14801" w14:textId="368AC716" w:rsidR="0050698E" w:rsidRDefault="004A6825" w:rsidP="004B26F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s</w:t>
            </w:r>
          </w:p>
        </w:tc>
        <w:tc>
          <w:tcPr>
            <w:tcW w:w="3600" w:type="dxa"/>
          </w:tcPr>
          <w:p w14:paraId="16518FE9" w14:textId="77777777" w:rsidR="004A6825" w:rsidRPr="004A6825" w:rsidRDefault="004A6825" w:rsidP="004A6825">
            <w:pPr>
              <w:rPr>
                <w:sz w:val="24"/>
                <w:szCs w:val="24"/>
              </w:rPr>
            </w:pPr>
            <w:r w:rsidRPr="004A6825">
              <w:rPr>
                <w:sz w:val="24"/>
                <w:szCs w:val="24"/>
              </w:rPr>
              <w:t>fa-brands-400.eot</w:t>
            </w:r>
          </w:p>
          <w:p w14:paraId="520AA6D9" w14:textId="77777777" w:rsidR="004A6825" w:rsidRPr="004A6825" w:rsidRDefault="004A6825" w:rsidP="004A6825">
            <w:pPr>
              <w:rPr>
                <w:sz w:val="24"/>
                <w:szCs w:val="24"/>
              </w:rPr>
            </w:pPr>
            <w:r w:rsidRPr="004A6825">
              <w:rPr>
                <w:sz w:val="24"/>
                <w:szCs w:val="24"/>
              </w:rPr>
              <w:t>fa-brands-400.svg</w:t>
            </w:r>
          </w:p>
          <w:p w14:paraId="7DAFBE6D" w14:textId="77777777" w:rsidR="004A6825" w:rsidRPr="004A6825" w:rsidRDefault="004A6825" w:rsidP="004A6825">
            <w:pPr>
              <w:rPr>
                <w:sz w:val="24"/>
                <w:szCs w:val="24"/>
              </w:rPr>
            </w:pPr>
            <w:r w:rsidRPr="004A6825">
              <w:rPr>
                <w:sz w:val="24"/>
                <w:szCs w:val="24"/>
              </w:rPr>
              <w:t>fa-brands-400.ttf</w:t>
            </w:r>
          </w:p>
          <w:p w14:paraId="5A295581" w14:textId="77777777" w:rsidR="004A6825" w:rsidRPr="004A6825" w:rsidRDefault="004A6825" w:rsidP="004A6825">
            <w:pPr>
              <w:rPr>
                <w:sz w:val="24"/>
                <w:szCs w:val="24"/>
              </w:rPr>
            </w:pPr>
            <w:r w:rsidRPr="004A6825">
              <w:rPr>
                <w:sz w:val="24"/>
                <w:szCs w:val="24"/>
              </w:rPr>
              <w:t>fa-brands-400.woff</w:t>
            </w:r>
          </w:p>
          <w:p w14:paraId="7EC22414" w14:textId="77777777" w:rsidR="004A6825" w:rsidRPr="004A6825" w:rsidRDefault="004A6825" w:rsidP="004A6825">
            <w:pPr>
              <w:rPr>
                <w:sz w:val="24"/>
                <w:szCs w:val="24"/>
              </w:rPr>
            </w:pPr>
            <w:r w:rsidRPr="004A6825">
              <w:rPr>
                <w:sz w:val="24"/>
                <w:szCs w:val="24"/>
              </w:rPr>
              <w:t>fa-brands-400.woff2</w:t>
            </w:r>
          </w:p>
          <w:p w14:paraId="78EF1AE2" w14:textId="77777777" w:rsidR="004A6825" w:rsidRPr="004A6825" w:rsidRDefault="004A6825" w:rsidP="004A6825">
            <w:pPr>
              <w:rPr>
                <w:sz w:val="24"/>
                <w:szCs w:val="24"/>
              </w:rPr>
            </w:pPr>
            <w:r w:rsidRPr="004A6825">
              <w:rPr>
                <w:sz w:val="24"/>
                <w:szCs w:val="24"/>
              </w:rPr>
              <w:t>fa-regular-400.eot</w:t>
            </w:r>
          </w:p>
          <w:p w14:paraId="07E7479E" w14:textId="77777777" w:rsidR="004A6825" w:rsidRPr="004A6825" w:rsidRDefault="004A6825" w:rsidP="004A6825">
            <w:pPr>
              <w:rPr>
                <w:sz w:val="24"/>
                <w:szCs w:val="24"/>
              </w:rPr>
            </w:pPr>
            <w:r w:rsidRPr="004A6825">
              <w:rPr>
                <w:sz w:val="24"/>
                <w:szCs w:val="24"/>
              </w:rPr>
              <w:lastRenderedPageBreak/>
              <w:t>fa-regular-400.svg</w:t>
            </w:r>
          </w:p>
          <w:p w14:paraId="4EB32115" w14:textId="77777777" w:rsidR="004A6825" w:rsidRPr="004A6825" w:rsidRDefault="004A6825" w:rsidP="004A6825">
            <w:pPr>
              <w:rPr>
                <w:sz w:val="24"/>
                <w:szCs w:val="24"/>
              </w:rPr>
            </w:pPr>
            <w:r w:rsidRPr="004A6825">
              <w:rPr>
                <w:sz w:val="24"/>
                <w:szCs w:val="24"/>
              </w:rPr>
              <w:t>fa-regular-400.ttf</w:t>
            </w:r>
          </w:p>
          <w:p w14:paraId="490914AB" w14:textId="77777777" w:rsidR="004A6825" w:rsidRPr="004A6825" w:rsidRDefault="004A6825" w:rsidP="004A6825">
            <w:pPr>
              <w:rPr>
                <w:sz w:val="24"/>
                <w:szCs w:val="24"/>
              </w:rPr>
            </w:pPr>
            <w:r w:rsidRPr="004A6825">
              <w:rPr>
                <w:sz w:val="24"/>
                <w:szCs w:val="24"/>
              </w:rPr>
              <w:t>fa-regular-400.woff</w:t>
            </w:r>
          </w:p>
          <w:p w14:paraId="7C6ACF7D" w14:textId="77777777" w:rsidR="004A6825" w:rsidRPr="004A6825" w:rsidRDefault="004A6825" w:rsidP="004A6825">
            <w:pPr>
              <w:rPr>
                <w:sz w:val="24"/>
                <w:szCs w:val="24"/>
              </w:rPr>
            </w:pPr>
            <w:r w:rsidRPr="004A6825">
              <w:rPr>
                <w:sz w:val="24"/>
                <w:szCs w:val="24"/>
              </w:rPr>
              <w:t>fa-regular-400.woff2</w:t>
            </w:r>
          </w:p>
          <w:p w14:paraId="28A6F9C7" w14:textId="77777777" w:rsidR="004A6825" w:rsidRPr="004A6825" w:rsidRDefault="004A6825" w:rsidP="004A6825">
            <w:pPr>
              <w:rPr>
                <w:sz w:val="24"/>
                <w:szCs w:val="24"/>
              </w:rPr>
            </w:pPr>
            <w:r w:rsidRPr="004A6825">
              <w:rPr>
                <w:sz w:val="24"/>
                <w:szCs w:val="24"/>
              </w:rPr>
              <w:t>fa-solid-900.eot</w:t>
            </w:r>
          </w:p>
          <w:p w14:paraId="28C91B70" w14:textId="77777777" w:rsidR="004A6825" w:rsidRPr="004A6825" w:rsidRDefault="004A6825" w:rsidP="004A6825">
            <w:pPr>
              <w:rPr>
                <w:sz w:val="24"/>
                <w:szCs w:val="24"/>
              </w:rPr>
            </w:pPr>
            <w:r w:rsidRPr="004A6825">
              <w:rPr>
                <w:sz w:val="24"/>
                <w:szCs w:val="24"/>
              </w:rPr>
              <w:t>fa-solid-900.svg</w:t>
            </w:r>
          </w:p>
          <w:p w14:paraId="462E70DA" w14:textId="77777777" w:rsidR="004A6825" w:rsidRPr="004A6825" w:rsidRDefault="004A6825" w:rsidP="004A6825">
            <w:pPr>
              <w:rPr>
                <w:sz w:val="24"/>
                <w:szCs w:val="24"/>
              </w:rPr>
            </w:pPr>
            <w:r w:rsidRPr="004A6825">
              <w:rPr>
                <w:sz w:val="24"/>
                <w:szCs w:val="24"/>
              </w:rPr>
              <w:t>fa-solid-900.ttf</w:t>
            </w:r>
          </w:p>
          <w:p w14:paraId="7EAC3AE0" w14:textId="77777777" w:rsidR="004A6825" w:rsidRPr="004A6825" w:rsidRDefault="004A6825" w:rsidP="004A6825">
            <w:pPr>
              <w:rPr>
                <w:sz w:val="24"/>
                <w:szCs w:val="24"/>
              </w:rPr>
            </w:pPr>
            <w:r w:rsidRPr="004A6825">
              <w:rPr>
                <w:sz w:val="24"/>
                <w:szCs w:val="24"/>
              </w:rPr>
              <w:t>fa-solid-900.woff</w:t>
            </w:r>
          </w:p>
          <w:p w14:paraId="44F42DBF" w14:textId="305BA1DB" w:rsidR="0050698E" w:rsidRDefault="004A6825" w:rsidP="004A6825">
            <w:pPr>
              <w:rPr>
                <w:sz w:val="24"/>
                <w:szCs w:val="24"/>
              </w:rPr>
            </w:pPr>
            <w:r w:rsidRPr="004A6825">
              <w:rPr>
                <w:sz w:val="24"/>
                <w:szCs w:val="24"/>
              </w:rPr>
              <w:t>fa-solid-900.woff2</w:t>
            </w:r>
          </w:p>
        </w:tc>
        <w:tc>
          <w:tcPr>
            <w:tcW w:w="3960" w:type="dxa"/>
          </w:tcPr>
          <w:p w14:paraId="668BDAFE" w14:textId="77777777" w:rsidR="0050698E" w:rsidRDefault="0050698E" w:rsidP="004B26F7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14:paraId="1E5D1D9D" w14:textId="77777777" w:rsidR="0050698E" w:rsidRDefault="0050698E" w:rsidP="004B26F7">
            <w:pPr>
              <w:rPr>
                <w:sz w:val="24"/>
                <w:szCs w:val="24"/>
              </w:rPr>
            </w:pPr>
          </w:p>
        </w:tc>
      </w:tr>
    </w:tbl>
    <w:p w14:paraId="18F28EEC" w14:textId="77777777" w:rsidR="00EC4789" w:rsidRDefault="00EC4789" w:rsidP="008B26F6">
      <w:pPr>
        <w:rPr>
          <w:sz w:val="24"/>
          <w:szCs w:val="24"/>
        </w:rPr>
      </w:pPr>
      <w:bookmarkStart w:id="0" w:name="_GoBack"/>
      <w:bookmarkEnd w:id="0"/>
    </w:p>
    <w:p w14:paraId="67A613C6" w14:textId="3EFAA282" w:rsidR="00D922D2" w:rsidRDefault="00E65219" w:rsidP="008B26F6">
      <w:pPr>
        <w:rPr>
          <w:sz w:val="24"/>
          <w:szCs w:val="24"/>
        </w:rPr>
      </w:pPr>
      <w:r>
        <w:rPr>
          <w:sz w:val="24"/>
          <w:szCs w:val="24"/>
        </w:rPr>
        <w:t>Template</w:t>
      </w:r>
    </w:p>
    <w:tbl>
      <w:tblPr>
        <w:tblStyle w:val="TableGrid"/>
        <w:tblW w:w="146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720"/>
        <w:gridCol w:w="3600"/>
        <w:gridCol w:w="3960"/>
        <w:gridCol w:w="3780"/>
      </w:tblGrid>
      <w:tr w:rsidR="00404606" w14:paraId="64CE63E8" w14:textId="77777777" w:rsidTr="00162CD6">
        <w:tc>
          <w:tcPr>
            <w:tcW w:w="2605" w:type="dxa"/>
          </w:tcPr>
          <w:p w14:paraId="2D70A013" w14:textId="77777777" w:rsidR="00404606" w:rsidRDefault="00404606" w:rsidP="00BF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 Name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54B9C69A" w14:textId="46906D7F" w:rsidR="00404606" w:rsidRDefault="00FD0872" w:rsidP="00BF726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</w:t>
            </w:r>
          </w:p>
        </w:tc>
        <w:tc>
          <w:tcPr>
            <w:tcW w:w="3600" w:type="dxa"/>
          </w:tcPr>
          <w:p w14:paraId="7604E9A5" w14:textId="77777777" w:rsidR="00404606" w:rsidRDefault="00404606" w:rsidP="00BF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1</w:t>
            </w:r>
          </w:p>
        </w:tc>
        <w:tc>
          <w:tcPr>
            <w:tcW w:w="3960" w:type="dxa"/>
          </w:tcPr>
          <w:p w14:paraId="358447C4" w14:textId="77777777" w:rsidR="00404606" w:rsidRDefault="00404606" w:rsidP="00BF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1 Description</w:t>
            </w:r>
          </w:p>
        </w:tc>
        <w:tc>
          <w:tcPr>
            <w:tcW w:w="3780" w:type="dxa"/>
          </w:tcPr>
          <w:p w14:paraId="2EC2088A" w14:textId="77777777" w:rsidR="00404606" w:rsidRDefault="00404606" w:rsidP="00BF726D">
            <w:pPr>
              <w:rPr>
                <w:sz w:val="24"/>
                <w:szCs w:val="24"/>
              </w:rPr>
            </w:pPr>
          </w:p>
        </w:tc>
      </w:tr>
      <w:tr w:rsidR="00404606" w14:paraId="5D8FB874" w14:textId="77777777" w:rsidTr="00162CD6">
        <w:trPr>
          <w:trHeight w:val="656"/>
        </w:trPr>
        <w:tc>
          <w:tcPr>
            <w:tcW w:w="2605" w:type="dxa"/>
            <w:vMerge w:val="restart"/>
          </w:tcPr>
          <w:p w14:paraId="5CDBA9F3" w14:textId="77777777" w:rsidR="00404606" w:rsidRDefault="00404606" w:rsidP="00BF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20" w:type="dxa"/>
            <w:vMerge/>
            <w:vAlign w:val="center"/>
          </w:tcPr>
          <w:p w14:paraId="7213B3FA" w14:textId="77777777" w:rsidR="00404606" w:rsidRDefault="00404606" w:rsidP="00BF7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78EC82D1" w14:textId="77777777" w:rsidR="00404606" w:rsidRDefault="00404606" w:rsidP="00BF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2</w:t>
            </w:r>
          </w:p>
        </w:tc>
        <w:tc>
          <w:tcPr>
            <w:tcW w:w="3960" w:type="dxa"/>
          </w:tcPr>
          <w:p w14:paraId="246375A7" w14:textId="77777777" w:rsidR="00404606" w:rsidRDefault="00404606" w:rsidP="00BF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2 Description</w:t>
            </w:r>
          </w:p>
        </w:tc>
        <w:tc>
          <w:tcPr>
            <w:tcW w:w="3780" w:type="dxa"/>
          </w:tcPr>
          <w:p w14:paraId="16A54689" w14:textId="77777777" w:rsidR="00404606" w:rsidRDefault="00404606" w:rsidP="00BF726D">
            <w:pPr>
              <w:rPr>
                <w:sz w:val="24"/>
                <w:szCs w:val="24"/>
              </w:rPr>
            </w:pPr>
          </w:p>
        </w:tc>
      </w:tr>
      <w:tr w:rsidR="00404606" w14:paraId="4392DE7F" w14:textId="77777777" w:rsidTr="00162CD6">
        <w:tc>
          <w:tcPr>
            <w:tcW w:w="2605" w:type="dxa"/>
            <w:vMerge/>
          </w:tcPr>
          <w:p w14:paraId="6DA42D4E" w14:textId="77777777" w:rsidR="00404606" w:rsidRDefault="00404606" w:rsidP="00BF726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4E6AEA25" w14:textId="47D32756" w:rsidR="00404606" w:rsidRDefault="00FD0872" w:rsidP="00BF726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</w:t>
            </w:r>
          </w:p>
        </w:tc>
        <w:tc>
          <w:tcPr>
            <w:tcW w:w="3600" w:type="dxa"/>
          </w:tcPr>
          <w:p w14:paraId="76A55AFD" w14:textId="77777777" w:rsidR="00404606" w:rsidRDefault="00404606" w:rsidP="00BF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3</w:t>
            </w:r>
          </w:p>
        </w:tc>
        <w:tc>
          <w:tcPr>
            <w:tcW w:w="3960" w:type="dxa"/>
          </w:tcPr>
          <w:p w14:paraId="40A09C0A" w14:textId="77777777" w:rsidR="00404606" w:rsidRDefault="00404606" w:rsidP="00BF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3 Description</w:t>
            </w:r>
          </w:p>
        </w:tc>
        <w:tc>
          <w:tcPr>
            <w:tcW w:w="3780" w:type="dxa"/>
          </w:tcPr>
          <w:p w14:paraId="6C8EF67C" w14:textId="77777777" w:rsidR="00404606" w:rsidRDefault="00404606" w:rsidP="00BF726D">
            <w:pPr>
              <w:rPr>
                <w:sz w:val="24"/>
                <w:szCs w:val="24"/>
              </w:rPr>
            </w:pPr>
          </w:p>
        </w:tc>
      </w:tr>
      <w:tr w:rsidR="00404606" w14:paraId="750204ED" w14:textId="77777777" w:rsidTr="00162CD6">
        <w:trPr>
          <w:trHeight w:val="683"/>
        </w:trPr>
        <w:tc>
          <w:tcPr>
            <w:tcW w:w="2605" w:type="dxa"/>
            <w:vMerge/>
          </w:tcPr>
          <w:p w14:paraId="746E73E4" w14:textId="77777777" w:rsidR="00404606" w:rsidRDefault="00404606" w:rsidP="00BF726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14:paraId="4C60F627" w14:textId="77777777" w:rsidR="00404606" w:rsidRDefault="00404606" w:rsidP="00BF726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14:paraId="3ED0079E" w14:textId="77777777" w:rsidR="00404606" w:rsidRDefault="00404606" w:rsidP="00BF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4</w:t>
            </w:r>
          </w:p>
        </w:tc>
        <w:tc>
          <w:tcPr>
            <w:tcW w:w="3960" w:type="dxa"/>
          </w:tcPr>
          <w:p w14:paraId="4DC0FCE2" w14:textId="77777777" w:rsidR="00404606" w:rsidRDefault="00404606" w:rsidP="00BF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4 Description</w:t>
            </w:r>
          </w:p>
        </w:tc>
        <w:tc>
          <w:tcPr>
            <w:tcW w:w="3780" w:type="dxa"/>
          </w:tcPr>
          <w:p w14:paraId="7FB244B0" w14:textId="77777777" w:rsidR="00404606" w:rsidRDefault="00404606" w:rsidP="00BF726D">
            <w:pPr>
              <w:rPr>
                <w:sz w:val="24"/>
                <w:szCs w:val="24"/>
              </w:rPr>
            </w:pPr>
          </w:p>
        </w:tc>
      </w:tr>
    </w:tbl>
    <w:p w14:paraId="7AC740CE" w14:textId="77777777" w:rsidR="00404606" w:rsidRDefault="00404606" w:rsidP="008B26F6">
      <w:pPr>
        <w:rPr>
          <w:sz w:val="24"/>
          <w:szCs w:val="24"/>
        </w:rPr>
      </w:pPr>
    </w:p>
    <w:sectPr w:rsidR="00404606" w:rsidSect="00F074E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E6BEF" w14:textId="77777777" w:rsidR="00AC62AF" w:rsidRDefault="00AC62AF" w:rsidP="00437697">
      <w:pPr>
        <w:spacing w:after="0" w:line="240" w:lineRule="auto"/>
      </w:pPr>
      <w:r>
        <w:separator/>
      </w:r>
    </w:p>
  </w:endnote>
  <w:endnote w:type="continuationSeparator" w:id="0">
    <w:p w14:paraId="103089A7" w14:textId="77777777" w:rsidR="00AC62AF" w:rsidRDefault="00AC62AF" w:rsidP="0043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E83E6" w14:textId="77777777" w:rsidR="00AC62AF" w:rsidRDefault="00AC62AF" w:rsidP="00437697">
      <w:pPr>
        <w:spacing w:after="0" w:line="240" w:lineRule="auto"/>
      </w:pPr>
      <w:r>
        <w:separator/>
      </w:r>
    </w:p>
  </w:footnote>
  <w:footnote w:type="continuationSeparator" w:id="0">
    <w:p w14:paraId="27F4279E" w14:textId="77777777" w:rsidR="00AC62AF" w:rsidRDefault="00AC62AF" w:rsidP="00437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0F48"/>
    <w:multiLevelType w:val="hybridMultilevel"/>
    <w:tmpl w:val="3D925B2E"/>
    <w:lvl w:ilvl="0" w:tplc="1E725E8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05EC"/>
    <w:multiLevelType w:val="hybridMultilevel"/>
    <w:tmpl w:val="BB4CD210"/>
    <w:lvl w:ilvl="0" w:tplc="E5801D0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4714"/>
    <w:multiLevelType w:val="hybridMultilevel"/>
    <w:tmpl w:val="29EA6D40"/>
    <w:lvl w:ilvl="0" w:tplc="D0284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DF6"/>
    <w:multiLevelType w:val="hybridMultilevel"/>
    <w:tmpl w:val="C574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D6185"/>
    <w:multiLevelType w:val="hybridMultilevel"/>
    <w:tmpl w:val="0D9ED64A"/>
    <w:lvl w:ilvl="0" w:tplc="19EA964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65A9D"/>
    <w:multiLevelType w:val="hybridMultilevel"/>
    <w:tmpl w:val="ECAE64A4"/>
    <w:lvl w:ilvl="0" w:tplc="19EA964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32ACC"/>
    <w:multiLevelType w:val="hybridMultilevel"/>
    <w:tmpl w:val="56CA1AEA"/>
    <w:lvl w:ilvl="0" w:tplc="19EA964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951EA"/>
    <w:multiLevelType w:val="hybridMultilevel"/>
    <w:tmpl w:val="37F894C8"/>
    <w:lvl w:ilvl="0" w:tplc="2E7804CA">
      <w:start w:val="4"/>
      <w:numFmt w:val="bullet"/>
      <w:lvlText w:val="-"/>
      <w:lvlJc w:val="left"/>
      <w:pPr>
        <w:ind w:left="11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461"/>
    <w:rsid w:val="00001461"/>
    <w:rsid w:val="00014D06"/>
    <w:rsid w:val="00027556"/>
    <w:rsid w:val="00036FA1"/>
    <w:rsid w:val="000423B2"/>
    <w:rsid w:val="000623BA"/>
    <w:rsid w:val="00081B95"/>
    <w:rsid w:val="00095D17"/>
    <w:rsid w:val="00096BAC"/>
    <w:rsid w:val="000B35B8"/>
    <w:rsid w:val="000E53D2"/>
    <w:rsid w:val="00111908"/>
    <w:rsid w:val="00114C8F"/>
    <w:rsid w:val="001558FB"/>
    <w:rsid w:val="00160EA7"/>
    <w:rsid w:val="00162CD6"/>
    <w:rsid w:val="0019798A"/>
    <w:rsid w:val="001A1FF2"/>
    <w:rsid w:val="001B442E"/>
    <w:rsid w:val="001C4675"/>
    <w:rsid w:val="001F5DE8"/>
    <w:rsid w:val="00207F2F"/>
    <w:rsid w:val="00227841"/>
    <w:rsid w:val="00233A99"/>
    <w:rsid w:val="00236EC9"/>
    <w:rsid w:val="00253AF1"/>
    <w:rsid w:val="002677A7"/>
    <w:rsid w:val="00295A26"/>
    <w:rsid w:val="0030481E"/>
    <w:rsid w:val="00337037"/>
    <w:rsid w:val="003716DF"/>
    <w:rsid w:val="00397F5B"/>
    <w:rsid w:val="003D00F3"/>
    <w:rsid w:val="00404606"/>
    <w:rsid w:val="00413D7E"/>
    <w:rsid w:val="00437697"/>
    <w:rsid w:val="00465B48"/>
    <w:rsid w:val="0049449F"/>
    <w:rsid w:val="004A6825"/>
    <w:rsid w:val="004B3EE1"/>
    <w:rsid w:val="004B424B"/>
    <w:rsid w:val="0050698E"/>
    <w:rsid w:val="00522F52"/>
    <w:rsid w:val="00530F6E"/>
    <w:rsid w:val="005340A2"/>
    <w:rsid w:val="00564CF1"/>
    <w:rsid w:val="0059781E"/>
    <w:rsid w:val="005C7A15"/>
    <w:rsid w:val="005F42D3"/>
    <w:rsid w:val="0060556F"/>
    <w:rsid w:val="00617622"/>
    <w:rsid w:val="00627E55"/>
    <w:rsid w:val="006449A2"/>
    <w:rsid w:val="006554FA"/>
    <w:rsid w:val="006558D2"/>
    <w:rsid w:val="00663279"/>
    <w:rsid w:val="00683C2B"/>
    <w:rsid w:val="00697B2C"/>
    <w:rsid w:val="006A6D00"/>
    <w:rsid w:val="006B25A3"/>
    <w:rsid w:val="006D4962"/>
    <w:rsid w:val="006F51AA"/>
    <w:rsid w:val="00707408"/>
    <w:rsid w:val="0071406F"/>
    <w:rsid w:val="007241B2"/>
    <w:rsid w:val="0075568C"/>
    <w:rsid w:val="007741F1"/>
    <w:rsid w:val="00785CFE"/>
    <w:rsid w:val="00792D8B"/>
    <w:rsid w:val="007C3FA3"/>
    <w:rsid w:val="007D1C8A"/>
    <w:rsid w:val="007E4C01"/>
    <w:rsid w:val="00807AEB"/>
    <w:rsid w:val="00845D61"/>
    <w:rsid w:val="00852B27"/>
    <w:rsid w:val="00857D01"/>
    <w:rsid w:val="0087366B"/>
    <w:rsid w:val="00875A8B"/>
    <w:rsid w:val="00897461"/>
    <w:rsid w:val="0089797E"/>
    <w:rsid w:val="008A13BA"/>
    <w:rsid w:val="008B26F6"/>
    <w:rsid w:val="008F5A44"/>
    <w:rsid w:val="009011E2"/>
    <w:rsid w:val="009135D0"/>
    <w:rsid w:val="00932478"/>
    <w:rsid w:val="00965CDF"/>
    <w:rsid w:val="00987B63"/>
    <w:rsid w:val="00997D24"/>
    <w:rsid w:val="009B5750"/>
    <w:rsid w:val="009B6DE0"/>
    <w:rsid w:val="009C02A3"/>
    <w:rsid w:val="009C261A"/>
    <w:rsid w:val="009C51D6"/>
    <w:rsid w:val="009D1172"/>
    <w:rsid w:val="009E46B9"/>
    <w:rsid w:val="00A0006E"/>
    <w:rsid w:val="00A077FD"/>
    <w:rsid w:val="00A33A14"/>
    <w:rsid w:val="00A66EEF"/>
    <w:rsid w:val="00A7209A"/>
    <w:rsid w:val="00AB0FBA"/>
    <w:rsid w:val="00AB1A8E"/>
    <w:rsid w:val="00AC62AF"/>
    <w:rsid w:val="00AD22B3"/>
    <w:rsid w:val="00B12774"/>
    <w:rsid w:val="00B347FB"/>
    <w:rsid w:val="00B54C55"/>
    <w:rsid w:val="00B71A2A"/>
    <w:rsid w:val="00BA1456"/>
    <w:rsid w:val="00BA5E4A"/>
    <w:rsid w:val="00BA6AB8"/>
    <w:rsid w:val="00BB7363"/>
    <w:rsid w:val="00BE3D62"/>
    <w:rsid w:val="00BE7F80"/>
    <w:rsid w:val="00C04CFD"/>
    <w:rsid w:val="00C200EA"/>
    <w:rsid w:val="00C2427F"/>
    <w:rsid w:val="00C61FFE"/>
    <w:rsid w:val="00C7333A"/>
    <w:rsid w:val="00CB7FE1"/>
    <w:rsid w:val="00CC5741"/>
    <w:rsid w:val="00CD7278"/>
    <w:rsid w:val="00D504F3"/>
    <w:rsid w:val="00D922D2"/>
    <w:rsid w:val="00DA33E1"/>
    <w:rsid w:val="00DD219E"/>
    <w:rsid w:val="00DE6D8A"/>
    <w:rsid w:val="00DE73F5"/>
    <w:rsid w:val="00DF4B08"/>
    <w:rsid w:val="00E07243"/>
    <w:rsid w:val="00E46D72"/>
    <w:rsid w:val="00E65219"/>
    <w:rsid w:val="00E65E02"/>
    <w:rsid w:val="00E762C3"/>
    <w:rsid w:val="00E82B9F"/>
    <w:rsid w:val="00EA5061"/>
    <w:rsid w:val="00EA771E"/>
    <w:rsid w:val="00EA7A15"/>
    <w:rsid w:val="00EC4789"/>
    <w:rsid w:val="00F074E6"/>
    <w:rsid w:val="00F07B70"/>
    <w:rsid w:val="00F34D13"/>
    <w:rsid w:val="00FB2BE1"/>
    <w:rsid w:val="00FD0872"/>
    <w:rsid w:val="00FE5A5A"/>
    <w:rsid w:val="00FE754F"/>
    <w:rsid w:val="00FF382A"/>
    <w:rsid w:val="00FF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8D656"/>
  <w15:chartTrackingRefBased/>
  <w15:docId w15:val="{A8EA95C3-FCA6-45C1-8E3E-AF46F960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172"/>
  </w:style>
  <w:style w:type="paragraph" w:styleId="Heading1">
    <w:name w:val="heading 1"/>
    <w:basedOn w:val="Normal"/>
    <w:next w:val="Normal"/>
    <w:link w:val="Heading1Char"/>
    <w:uiPriority w:val="9"/>
    <w:qFormat/>
    <w:rsid w:val="009D117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17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117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17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17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17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17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17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17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9746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0423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4C0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4C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4C0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117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D117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13D7E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376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76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769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D1172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117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117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17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17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17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172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172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117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117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D117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17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1172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9D117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D117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9D117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117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1172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17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17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D117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D117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D117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D117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9D117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1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46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7ECE-094D-48E4-9F99-72F2006C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4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Z. Alhussain</dc:creator>
  <cp:keywords/>
  <dc:description/>
  <cp:lastModifiedBy>o0otnto0o</cp:lastModifiedBy>
  <cp:revision>41</cp:revision>
  <dcterms:created xsi:type="dcterms:W3CDTF">2019-04-30T07:58:00Z</dcterms:created>
  <dcterms:modified xsi:type="dcterms:W3CDTF">2020-01-18T13:38:00Z</dcterms:modified>
</cp:coreProperties>
</file>